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441014BB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1062D9">
        <w:rPr>
          <w:rFonts w:ascii="Times New Roman" w:hAnsi="Times New Roman"/>
          <w:sz w:val="28"/>
          <w:szCs w:val="28"/>
        </w:rPr>
        <w:t>03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DE6A8F">
        <w:rPr>
          <w:rFonts w:ascii="Times New Roman" w:hAnsi="Times New Roman"/>
          <w:sz w:val="28"/>
          <w:szCs w:val="28"/>
        </w:rPr>
        <w:t>дека</w:t>
      </w:r>
      <w:r w:rsidRPr="007B6356">
        <w:rPr>
          <w:rFonts w:ascii="Times New Roman" w:hAnsi="Times New Roman"/>
          <w:sz w:val="28"/>
          <w:szCs w:val="28"/>
        </w:rPr>
        <w:t>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7942FB">
        <w:rPr>
          <w:rFonts w:ascii="Times New Roman" w:hAnsi="Times New Roman"/>
          <w:sz w:val="28"/>
          <w:szCs w:val="28"/>
        </w:rPr>
        <w:t>5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820438">
        <w:rPr>
          <w:rFonts w:ascii="Times New Roman" w:hAnsi="Times New Roman"/>
          <w:sz w:val="28"/>
          <w:szCs w:val="28"/>
        </w:rPr>
        <w:t>80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53EB64D3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Hlk179540310"/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bookmarkStart w:id="1" w:name="_Hlk198721833"/>
      <w:r w:rsidR="0015194F" w:rsidRPr="0015194F">
        <w:rPr>
          <w:rFonts w:ascii="Times New Roman" w:hAnsi="Times New Roman"/>
          <w:sz w:val="28"/>
          <w:szCs w:val="28"/>
        </w:rPr>
        <w:t xml:space="preserve">от </w:t>
      </w:r>
      <w:r w:rsidR="00820438">
        <w:rPr>
          <w:rFonts w:ascii="Times New Roman" w:hAnsi="Times New Roman"/>
          <w:sz w:val="28"/>
          <w:szCs w:val="28"/>
        </w:rPr>
        <w:t xml:space="preserve">                  </w:t>
      </w:r>
      <w:r w:rsidR="0015194F" w:rsidRPr="0015194F">
        <w:rPr>
          <w:rFonts w:ascii="Times New Roman" w:hAnsi="Times New Roman"/>
          <w:sz w:val="28"/>
          <w:szCs w:val="28"/>
        </w:rPr>
        <w:t xml:space="preserve">13 ноября 2024 г. № 84 </w:t>
      </w:r>
      <w:bookmarkEnd w:id="1"/>
      <w:r w:rsidRPr="007B6356">
        <w:rPr>
          <w:rFonts w:ascii="Times New Roman" w:hAnsi="Times New Roman"/>
          <w:sz w:val="28"/>
          <w:szCs w:val="28"/>
        </w:rPr>
        <w:t>«</w:t>
      </w:r>
      <w:r w:rsidR="0015194F" w:rsidRPr="00E31239">
        <w:rPr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="0015194F" w:rsidRPr="00EF1B92">
        <w:rPr>
          <w:sz w:val="28"/>
          <w:szCs w:val="28"/>
        </w:rPr>
        <w:t>гарантирующей организации ООО «Управдом</w:t>
      </w:r>
      <w:r w:rsidR="0015194F">
        <w:rPr>
          <w:sz w:val="28"/>
          <w:szCs w:val="28"/>
        </w:rPr>
        <w:t xml:space="preserve"> </w:t>
      </w:r>
      <w:proofErr w:type="spellStart"/>
      <w:r w:rsidR="0015194F">
        <w:rPr>
          <w:sz w:val="28"/>
          <w:szCs w:val="28"/>
        </w:rPr>
        <w:t>р.п</w:t>
      </w:r>
      <w:proofErr w:type="spellEnd"/>
      <w:r w:rsidR="0015194F">
        <w:rPr>
          <w:sz w:val="28"/>
          <w:szCs w:val="28"/>
        </w:rPr>
        <w:t>. Александро-Невский</w:t>
      </w:r>
      <w:r w:rsidR="0015194F" w:rsidRPr="00EF1B92">
        <w:rPr>
          <w:sz w:val="28"/>
          <w:szCs w:val="28"/>
        </w:rPr>
        <w:t>» в Александро-Невском город</w:t>
      </w:r>
      <w:r w:rsidR="0015194F" w:rsidRPr="00E31239">
        <w:rPr>
          <w:sz w:val="28"/>
          <w:szCs w:val="28"/>
        </w:rPr>
        <w:t>ском поселении</w:t>
      </w:r>
      <w:r w:rsidR="00301DBC" w:rsidRPr="004E186F">
        <w:rPr>
          <w:sz w:val="28"/>
        </w:rPr>
        <w:t>»</w:t>
      </w:r>
    </w:p>
    <w:bookmarkEnd w:id="0"/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3F55959E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200B3A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200B3A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</w:t>
      </w:r>
      <w:r w:rsidR="00200B3A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200B3A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200B3A">
        <w:rPr>
          <w:rFonts w:ascii="Times New Roman" w:hAnsi="Times New Roman"/>
          <w:sz w:val="28"/>
          <w:szCs w:val="28"/>
        </w:rPr>
        <w:t>,</w:t>
      </w:r>
      <w:r w:rsidR="007E1ED0" w:rsidRPr="007B635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58140613" w:rsidR="00AC1485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301DBC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15194F" w:rsidRPr="0015194F">
        <w:rPr>
          <w:b w:val="0"/>
          <w:bCs w:val="0"/>
          <w:sz w:val="28"/>
          <w:szCs w:val="28"/>
        </w:rPr>
        <w:t xml:space="preserve">от 13 ноября 2024 г. № 84 «Об установлении тарифов на питьевую воду в сфере холодного водоснабжения для потребителей гарантирующей организации ООО «Управдом </w:t>
      </w:r>
      <w:proofErr w:type="spellStart"/>
      <w:r w:rsidR="0015194F" w:rsidRPr="0015194F">
        <w:rPr>
          <w:b w:val="0"/>
          <w:bCs w:val="0"/>
          <w:sz w:val="28"/>
          <w:szCs w:val="28"/>
        </w:rPr>
        <w:t>р.п</w:t>
      </w:r>
      <w:proofErr w:type="spellEnd"/>
      <w:r w:rsidR="0015194F" w:rsidRPr="0015194F">
        <w:rPr>
          <w:b w:val="0"/>
          <w:bCs w:val="0"/>
          <w:sz w:val="28"/>
          <w:szCs w:val="28"/>
        </w:rPr>
        <w:t>. Александро-Невский» в Александро-Невском городском поселении»</w:t>
      </w:r>
      <w:r w:rsidRPr="00301DBC">
        <w:rPr>
          <w:b w:val="0"/>
          <w:bCs w:val="0"/>
          <w:sz w:val="28"/>
          <w:szCs w:val="28"/>
        </w:rPr>
        <w:t>:</w:t>
      </w:r>
    </w:p>
    <w:p w14:paraId="2F611FD5" w14:textId="6EAC3B9C" w:rsidR="00DE6A8F" w:rsidRPr="00A76765" w:rsidRDefault="00DE6A8F" w:rsidP="00DE6A8F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097F48">
        <w:rPr>
          <w:szCs w:val="28"/>
        </w:rPr>
        <w:t>1.1. в наименовании и по тексту постановления слова «</w:t>
      </w:r>
      <w:r w:rsidRPr="00DE6A8F">
        <w:rPr>
          <w:szCs w:val="28"/>
        </w:rPr>
        <w:t>в Александро-Невском городском поселении</w:t>
      </w:r>
      <w:r w:rsidRPr="00097F48">
        <w:rPr>
          <w:szCs w:val="28"/>
        </w:rPr>
        <w:t xml:space="preserve">» </w:t>
      </w:r>
      <w:r>
        <w:rPr>
          <w:szCs w:val="28"/>
        </w:rPr>
        <w:t xml:space="preserve">заменить словами </w:t>
      </w:r>
      <w:r w:rsidRPr="00097F48">
        <w:rPr>
          <w:szCs w:val="28"/>
        </w:rPr>
        <w:t>«</w:t>
      </w:r>
      <w:r w:rsidRPr="00CC61B7">
        <w:rPr>
          <w:szCs w:val="28"/>
        </w:rPr>
        <w:t xml:space="preserve">в </w:t>
      </w:r>
      <w:proofErr w:type="spellStart"/>
      <w:r w:rsidRPr="0015194F">
        <w:rPr>
          <w:szCs w:val="28"/>
        </w:rPr>
        <w:t>р.п</w:t>
      </w:r>
      <w:proofErr w:type="spellEnd"/>
      <w:r w:rsidRPr="0015194F">
        <w:rPr>
          <w:szCs w:val="28"/>
        </w:rPr>
        <w:t>. Александро-Невский</w:t>
      </w:r>
      <w:r>
        <w:rPr>
          <w:szCs w:val="28"/>
        </w:rPr>
        <w:t xml:space="preserve"> </w:t>
      </w:r>
      <w:r w:rsidRPr="00A76765">
        <w:rPr>
          <w:szCs w:val="28"/>
        </w:rPr>
        <w:t xml:space="preserve">Александро-Невского муниципального </w:t>
      </w:r>
      <w:r>
        <w:rPr>
          <w:szCs w:val="28"/>
        </w:rPr>
        <w:t>округа</w:t>
      </w:r>
      <w:r w:rsidRPr="00097F48">
        <w:rPr>
          <w:szCs w:val="28"/>
        </w:rPr>
        <w:t>»;</w:t>
      </w:r>
    </w:p>
    <w:p w14:paraId="25F91E34" w14:textId="27876058" w:rsidR="00AC1485" w:rsidRPr="00301DBC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301DBC">
        <w:rPr>
          <w:b w:val="0"/>
          <w:bCs w:val="0"/>
          <w:sz w:val="28"/>
          <w:szCs w:val="28"/>
        </w:rPr>
        <w:t>1.</w:t>
      </w:r>
      <w:r w:rsidR="00DE6A8F">
        <w:rPr>
          <w:b w:val="0"/>
          <w:bCs w:val="0"/>
          <w:sz w:val="28"/>
          <w:szCs w:val="28"/>
        </w:rPr>
        <w:t>2</w:t>
      </w:r>
      <w:r w:rsidRPr="00301DBC">
        <w:rPr>
          <w:b w:val="0"/>
          <w:bCs w:val="0"/>
          <w:sz w:val="28"/>
          <w:szCs w:val="28"/>
        </w:rPr>
        <w:t>. раздел 3 приложения № 1 к постановлению изложить в следующей редакции:</w:t>
      </w:r>
      <w:r w:rsidRPr="00301DBC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301DBC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301DBC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247E25" w:rsidRPr="00E358F4" w14:paraId="7D3A4D4C" w14:textId="77777777" w:rsidTr="005D55B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566A" w14:textId="77777777" w:rsidR="00247E25" w:rsidRPr="00E358F4" w:rsidRDefault="00247E25" w:rsidP="005D55B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0F67" w14:textId="77777777" w:rsidR="00247E25" w:rsidRPr="00E358F4" w:rsidRDefault="00247E25" w:rsidP="005D55B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B5AA" w14:textId="77777777" w:rsidR="00247E25" w:rsidRPr="00E358F4" w:rsidRDefault="00247E25" w:rsidP="005D55B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0D07" w14:textId="77777777" w:rsidR="00247E25" w:rsidRPr="00E358F4" w:rsidRDefault="00247E25" w:rsidP="005D55B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B051" w14:textId="77777777" w:rsidR="00247E25" w:rsidRDefault="00247E25" w:rsidP="005D55B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E71E" w14:textId="77777777" w:rsidR="00247E25" w:rsidRDefault="00247E25" w:rsidP="005D55B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65FB" w14:textId="77777777" w:rsidR="00247E25" w:rsidRDefault="00247E25" w:rsidP="005D55B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203B" w14:textId="77777777" w:rsidR="00247E25" w:rsidRDefault="00247E25" w:rsidP="005D55B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274B9" w:rsidRPr="00E358F4" w14:paraId="618AC2F3" w14:textId="77777777" w:rsidTr="005D55B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462F5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51EB4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7C717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DA62E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50,6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D110C" w14:textId="613A72E6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9,6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C722" w14:textId="31C8BB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9,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B5206" w14:textId="6FF43462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9,6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66E86" w14:textId="6E5AB093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9,647</w:t>
            </w:r>
          </w:p>
        </w:tc>
      </w:tr>
      <w:tr w:rsidR="003274B9" w:rsidRPr="00E358F4" w14:paraId="58700CB5" w14:textId="77777777" w:rsidTr="005D55B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5CDEE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9DB49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3F5D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17CF8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41A0D" w14:textId="0F6AE052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82409" w14:textId="4FADF7A9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B59C3" w14:textId="0A52BA3F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F8EA4" w14:textId="13B83F4D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274B9" w:rsidRPr="00E358F4" w14:paraId="3EC661C4" w14:textId="77777777" w:rsidTr="005D55B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46181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D8555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0BDD6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F77CF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41B77" w14:textId="4A4DB386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6C4F" w14:textId="6B858C9A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E08DC" w14:textId="2F87822D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6CAFE" w14:textId="0D915FB0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274B9" w:rsidRPr="00E358F4" w14:paraId="4ED64653" w14:textId="77777777" w:rsidTr="005D55B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180D5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8430B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0EAC4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8B3F03" w14:textId="56AD6713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D3FD0" w14:textId="323D1F64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5F3CB" w14:textId="4A28F5E1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67582" w14:textId="2FC8DF29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6D000" w14:textId="212D8942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274B9" w:rsidRPr="00E358F4" w14:paraId="632C1CC6" w14:textId="77777777" w:rsidTr="005D55B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4AC15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5183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5C4B1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877352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50,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FF365" w14:textId="1BF9C5DB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9,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94508" w14:textId="27384275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9,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A077D" w14:textId="729977EF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9,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4079" w14:textId="31F299AA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9,647</w:t>
            </w:r>
          </w:p>
        </w:tc>
      </w:tr>
      <w:tr w:rsidR="003274B9" w:rsidRPr="00E358F4" w14:paraId="3787FA77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8C853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9DD50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C12A3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3E97B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9,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0ED9A" w14:textId="158041D5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9,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7DF38" w14:textId="04E9A372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9,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B62FA" w14:textId="4B73F6ED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9,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DF6C" w14:textId="1DCBF58E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9,576</w:t>
            </w:r>
          </w:p>
        </w:tc>
      </w:tr>
      <w:tr w:rsidR="003274B9" w:rsidRPr="00E358F4" w14:paraId="6F799EBE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084F6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DA7D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FB07A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1DB3C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7F5D" w14:textId="13124456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6E249" w14:textId="549B74F8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3D9A5" w14:textId="10657EE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6196" w14:textId="483D25FF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6,4</w:t>
            </w:r>
          </w:p>
        </w:tc>
      </w:tr>
      <w:tr w:rsidR="003274B9" w:rsidRPr="00E358F4" w14:paraId="53EB6933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BC467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741D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56E6E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A2908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1,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0527" w14:textId="3BC03710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0,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37C91" w14:textId="26775965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0,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E8086" w14:textId="5280DE6C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0,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550D8" w14:textId="0B391626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0,071</w:t>
            </w:r>
          </w:p>
        </w:tc>
      </w:tr>
      <w:tr w:rsidR="003274B9" w:rsidRPr="00E358F4" w14:paraId="7739FB8C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FB7C0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8FBA6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AB9F1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C1397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854CF" w14:textId="0D313A1F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A5195" w14:textId="5265A85B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8670" w14:textId="508AA322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A5133" w14:textId="091FA67D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274B9" w:rsidRPr="00E358F4" w14:paraId="3249B1DA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42AE4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E1836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3AFFA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52D3ED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8F73A" w14:textId="7D88A01F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13486" w14:textId="7846064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8EB52" w14:textId="52340640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7F56" w14:textId="0326CD31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274B9" w:rsidRPr="00E358F4" w14:paraId="0DF0C4FF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8C719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ADED4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32F33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69C9B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1,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2C16C" w14:textId="5C740319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0,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32148" w14:textId="0D8F95FA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0,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80DB" w14:textId="379CA07D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0,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BFFCA" w14:textId="7A7004E2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40,071</w:t>
            </w:r>
          </w:p>
        </w:tc>
      </w:tr>
      <w:tr w:rsidR="003274B9" w:rsidRPr="00E358F4" w14:paraId="21FDAA60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23197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6E94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02637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6EEF7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21,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2B43" w14:textId="6370673F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17,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A5F4A" w14:textId="41AC0460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17,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66B54" w14:textId="51A4AB79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17,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605D" w14:textId="3D4E2871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17,638</w:t>
            </w:r>
          </w:p>
        </w:tc>
      </w:tr>
      <w:tr w:rsidR="003274B9" w:rsidRPr="00E358F4" w14:paraId="6C27248D" w14:textId="77777777" w:rsidTr="005D55B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DEF82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FE68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ADC1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39404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7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21B31" w14:textId="2C01D5CB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1,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A1A6B" w14:textId="08AD9D0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1,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438C3" w14:textId="51D0036B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1,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26C08" w14:textId="0E4E2FBD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1,898</w:t>
            </w:r>
          </w:p>
        </w:tc>
      </w:tr>
      <w:tr w:rsidR="003274B9" w:rsidRPr="00E358F4" w14:paraId="2A55E50E" w14:textId="77777777" w:rsidTr="005D55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3786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E4B9" w14:textId="77777777" w:rsidR="003274B9" w:rsidRPr="00E358F4" w:rsidRDefault="003274B9" w:rsidP="003274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B6D44" w14:textId="77777777" w:rsidR="003274B9" w:rsidRPr="00E358F4" w:rsidRDefault="003274B9" w:rsidP="003274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B9E4D" w14:textId="77777777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1,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A639" w14:textId="351604D8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0,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99FA9" w14:textId="1BBF7FBB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0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F171E" w14:textId="48349E61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0,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6DC81" w14:textId="3AC44205" w:rsidR="003274B9" w:rsidRPr="003274B9" w:rsidRDefault="003274B9" w:rsidP="003274B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4B9">
              <w:rPr>
                <w:rFonts w:ascii="Times New Roman" w:hAnsi="Times New Roman"/>
                <w:color w:val="000000"/>
                <w:sz w:val="26"/>
                <w:szCs w:val="26"/>
              </w:rPr>
              <w:t>10,53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6BAE810B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</w:t>
      </w:r>
      <w:r w:rsidR="00DE6A8F">
        <w:rPr>
          <w:b w:val="0"/>
          <w:sz w:val="28"/>
          <w:szCs w:val="28"/>
        </w:rPr>
        <w:t>3</w:t>
      </w:r>
      <w:r w:rsidRPr="007B6356">
        <w:rPr>
          <w:b w:val="0"/>
          <w:sz w:val="28"/>
          <w:szCs w:val="28"/>
        </w:rPr>
        <w:t>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47E25" w:rsidRPr="00FD1278" w14:paraId="2DA077EC" w14:textId="77777777" w:rsidTr="005D55B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64AA" w14:textId="77777777" w:rsidR="00247E25" w:rsidRPr="00FD1278" w:rsidRDefault="00247E25" w:rsidP="005D5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C80A" w14:textId="77777777" w:rsidR="00247E25" w:rsidRPr="00E358F4" w:rsidRDefault="00247E25" w:rsidP="005D55B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1241" w14:textId="77777777" w:rsidR="00247E25" w:rsidRDefault="00247E25" w:rsidP="005D55B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A9" w14:textId="77777777" w:rsidR="00247E25" w:rsidRDefault="00247E25" w:rsidP="005D55B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B18A" w14:textId="77777777" w:rsidR="00247E25" w:rsidRDefault="00247E25" w:rsidP="005D55B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81F" w14:textId="77777777" w:rsidR="00247E25" w:rsidRDefault="00247E25" w:rsidP="005D55B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47E25" w:rsidRPr="00FD1278" w14:paraId="2B1B1BF2" w14:textId="77777777" w:rsidTr="005D55B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598D" w14:textId="77777777" w:rsidR="00247E25" w:rsidRPr="00FD1278" w:rsidRDefault="00247E25" w:rsidP="005D5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2E45" w14:textId="77777777" w:rsidR="00247E25" w:rsidRPr="00CB51D0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 768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E1D1" w14:textId="0205C40D" w:rsidR="00247E25" w:rsidRPr="00CB51D0" w:rsidRDefault="003274B9" w:rsidP="005D5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18,</w:t>
            </w:r>
            <w:r w:rsidR="00D2463E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BB23" w14:textId="1D981913" w:rsidR="00247E25" w:rsidRPr="00CB51D0" w:rsidRDefault="00D2463E" w:rsidP="005D5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85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E7A3" w14:textId="1A49B5A8" w:rsidR="00247E25" w:rsidRPr="00CB51D0" w:rsidRDefault="003274B9" w:rsidP="005D5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2463E">
              <w:rPr>
                <w:sz w:val="26"/>
                <w:szCs w:val="26"/>
              </w:rPr>
              <w:t> 160,3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1B59" w14:textId="47AF6228" w:rsidR="00247E25" w:rsidRPr="00CB51D0" w:rsidRDefault="003274B9" w:rsidP="005D5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2463E">
              <w:rPr>
                <w:sz w:val="26"/>
                <w:szCs w:val="26"/>
              </w:rPr>
              <w:t> 494,90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382EFC9C" w:rsidR="00C05736" w:rsidRPr="007B6356" w:rsidRDefault="00C138A6" w:rsidP="00200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E6A8F">
        <w:rPr>
          <w:rFonts w:ascii="Times New Roman" w:hAnsi="Times New Roman" w:cs="Times New Roman"/>
          <w:sz w:val="28"/>
          <w:szCs w:val="28"/>
        </w:rPr>
        <w:t>4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200B3A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200B3A">
      <w:pPr>
        <w:ind w:left="3686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712B01" w14:textId="65A79D08" w:rsidR="008059D4" w:rsidRDefault="0015194F" w:rsidP="0015194F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15194F">
        <w:rPr>
          <w:rFonts w:ascii="Times New Roman" w:hAnsi="Times New Roman"/>
          <w:sz w:val="28"/>
          <w:szCs w:val="28"/>
        </w:rPr>
        <w:t>от 13 ноября 2024 г. № 84</w:t>
      </w:r>
    </w:p>
    <w:p w14:paraId="6A401D29" w14:textId="77777777" w:rsidR="0015194F" w:rsidRPr="007B6356" w:rsidRDefault="0015194F" w:rsidP="0015194F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3E955D7E" w14:textId="17A66F23" w:rsidR="0028236E" w:rsidRPr="007B6356" w:rsidRDefault="00301DBC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C565F">
        <w:rPr>
          <w:b w:val="0"/>
          <w:sz w:val="28"/>
          <w:szCs w:val="28"/>
        </w:rPr>
        <w:t xml:space="preserve">Тарифы на питьевую воду для потребителей </w:t>
      </w:r>
      <w:r w:rsidR="0015194F" w:rsidRPr="0015194F">
        <w:rPr>
          <w:b w:val="0"/>
          <w:sz w:val="28"/>
        </w:rPr>
        <w:t xml:space="preserve">ООО «Управдом </w:t>
      </w:r>
      <w:proofErr w:type="spellStart"/>
      <w:r w:rsidR="0015194F" w:rsidRPr="0015194F">
        <w:rPr>
          <w:b w:val="0"/>
          <w:sz w:val="28"/>
        </w:rPr>
        <w:t>р.п</w:t>
      </w:r>
      <w:proofErr w:type="spellEnd"/>
      <w:r w:rsidR="0015194F" w:rsidRPr="0015194F">
        <w:rPr>
          <w:b w:val="0"/>
          <w:sz w:val="28"/>
        </w:rPr>
        <w:t xml:space="preserve">. Александро-Невский» </w:t>
      </w:r>
      <w:r w:rsidR="00DE6A8F" w:rsidRPr="00DE6A8F">
        <w:rPr>
          <w:b w:val="0"/>
          <w:sz w:val="28"/>
        </w:rPr>
        <w:t xml:space="preserve">в </w:t>
      </w:r>
      <w:proofErr w:type="spellStart"/>
      <w:r w:rsidR="00DE6A8F" w:rsidRPr="00DE6A8F">
        <w:rPr>
          <w:b w:val="0"/>
          <w:sz w:val="28"/>
        </w:rPr>
        <w:t>р.п</w:t>
      </w:r>
      <w:proofErr w:type="spellEnd"/>
      <w:r w:rsidR="00DE6A8F" w:rsidRPr="00DE6A8F">
        <w:rPr>
          <w:b w:val="0"/>
          <w:sz w:val="28"/>
        </w:rPr>
        <w:t>. Александро-Невский Александро-Невского муниципального округа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753"/>
        <w:gridCol w:w="1907"/>
        <w:gridCol w:w="696"/>
        <w:gridCol w:w="4536"/>
        <w:gridCol w:w="1366"/>
      </w:tblGrid>
      <w:tr w:rsidR="00247E25" w:rsidRPr="00FD1278" w14:paraId="50199E0A" w14:textId="77777777" w:rsidTr="00A629CC">
        <w:trPr>
          <w:trHeight w:val="3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4FC5F" w14:textId="77777777" w:rsidR="00247E25" w:rsidRPr="00FD1278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2ACFD" w14:textId="77777777" w:rsidR="00247E25" w:rsidRPr="00FD1278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35614" w14:textId="77777777" w:rsidR="00247E25" w:rsidRPr="00FD1278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3A13E1" w14:textId="77777777" w:rsidR="00247E25" w:rsidRPr="00FD1278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47E25" w:rsidRPr="007A6690" w14:paraId="7694573A" w14:textId="77777777" w:rsidTr="00A629CC">
        <w:trPr>
          <w:trHeight w:val="116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D6DB" w14:textId="77777777" w:rsidR="00247E25" w:rsidRPr="007A6690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2E47" w14:textId="77777777" w:rsidR="00247E25" w:rsidRPr="00FD1278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45C3" w14:textId="77777777" w:rsidR="00247E25" w:rsidRPr="007A6690" w:rsidRDefault="00247E25" w:rsidP="005D55B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47E25" w:rsidRPr="007A6690" w14:paraId="657968C7" w14:textId="77777777" w:rsidTr="00A629CC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42FC" w14:textId="77777777" w:rsidR="00247E25" w:rsidRPr="007A6690" w:rsidRDefault="00247E25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7B37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B343" w14:textId="77777777" w:rsidR="00247E25" w:rsidRPr="007A6690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5F9B6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9BC4A" w14:textId="77777777" w:rsidR="00247E25" w:rsidRPr="00820438" w:rsidRDefault="00247E25" w:rsidP="005D55B0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9</w:t>
            </w:r>
          </w:p>
        </w:tc>
      </w:tr>
      <w:tr w:rsidR="00247E25" w:rsidRPr="007A6690" w14:paraId="10C58473" w14:textId="77777777" w:rsidTr="00A629CC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8AE8" w14:textId="77777777" w:rsidR="00247E25" w:rsidRPr="007A6690" w:rsidRDefault="00247E25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E6B6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47B" w14:textId="77777777" w:rsidR="00247E25" w:rsidRPr="007A6690" w:rsidRDefault="00247E25" w:rsidP="005D55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E0DA5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6069" w14:textId="77777777" w:rsidR="00247E25" w:rsidRPr="00820438" w:rsidRDefault="00247E25" w:rsidP="005D55B0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20</w:t>
            </w:r>
          </w:p>
        </w:tc>
      </w:tr>
      <w:tr w:rsidR="00A629CC" w:rsidRPr="007A6690" w14:paraId="25892BAB" w14:textId="77777777" w:rsidTr="00A629C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DD43" w14:textId="77777777" w:rsidR="00A629CC" w:rsidRPr="007A6690" w:rsidRDefault="00A629CC" w:rsidP="00A629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10A1" w14:textId="77777777" w:rsidR="00A629CC" w:rsidRPr="007A6690" w:rsidRDefault="00A629CC" w:rsidP="00A629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E0A7" w14:textId="77777777" w:rsidR="00A629CC" w:rsidRPr="007A6690" w:rsidRDefault="00A629CC" w:rsidP="00A629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C463A7" w14:textId="4DDD664A" w:rsidR="00A629CC" w:rsidRPr="007A6690" w:rsidRDefault="00A629CC" w:rsidP="00A629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B03F" w14:textId="77777777" w:rsidR="00A629CC" w:rsidRPr="00820438" w:rsidRDefault="00A629CC" w:rsidP="00A629C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20</w:t>
            </w:r>
          </w:p>
        </w:tc>
      </w:tr>
      <w:tr w:rsidR="00A629CC" w:rsidRPr="007A6690" w14:paraId="5B8E6F67" w14:textId="77777777" w:rsidTr="00A629C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FD3D" w14:textId="77777777" w:rsidR="00A629CC" w:rsidRPr="007A6690" w:rsidRDefault="00A629CC" w:rsidP="00A629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D6E3" w14:textId="77777777" w:rsidR="00A629CC" w:rsidRPr="007A6690" w:rsidRDefault="00A629CC" w:rsidP="00A629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B87A" w14:textId="77777777" w:rsidR="00A629CC" w:rsidRPr="007A6690" w:rsidRDefault="00A629CC" w:rsidP="00A629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F4FD74" w14:textId="325E6837" w:rsidR="00A629CC" w:rsidRPr="007A6690" w:rsidRDefault="00A629CC" w:rsidP="00A629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42E1" w14:textId="07CA3D2C" w:rsidR="00A629CC" w:rsidRPr="00820438" w:rsidRDefault="003274B9" w:rsidP="00A629C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80</w:t>
            </w:r>
          </w:p>
        </w:tc>
      </w:tr>
      <w:tr w:rsidR="00247E25" w:rsidRPr="007A6690" w14:paraId="4C393ACE" w14:textId="77777777" w:rsidTr="00A629C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AF11" w14:textId="77777777" w:rsidR="00247E25" w:rsidRPr="007A6690" w:rsidRDefault="00247E25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E131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C941" w14:textId="77777777" w:rsidR="00247E25" w:rsidRPr="007A6690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092C8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B485" w14:textId="6AC11507" w:rsidR="00247E25" w:rsidRPr="00820438" w:rsidRDefault="00D2463E" w:rsidP="005D55B0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15</w:t>
            </w:r>
          </w:p>
        </w:tc>
      </w:tr>
      <w:tr w:rsidR="00247E25" w:rsidRPr="007A6690" w14:paraId="4D02FAB5" w14:textId="77777777" w:rsidTr="00A629C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C308" w14:textId="77777777" w:rsidR="00247E25" w:rsidRPr="007A6690" w:rsidRDefault="00247E25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EDB6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36DC" w14:textId="77777777" w:rsidR="00247E25" w:rsidRPr="007A6690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C644D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914C" w14:textId="7DA10362" w:rsidR="00247E25" w:rsidRPr="00820438" w:rsidRDefault="00D2463E" w:rsidP="005D55B0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15</w:t>
            </w:r>
          </w:p>
        </w:tc>
      </w:tr>
      <w:tr w:rsidR="00247E25" w:rsidRPr="007A6690" w14:paraId="55EF3EFE" w14:textId="77777777" w:rsidTr="00A629C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D364" w14:textId="77777777" w:rsidR="00247E25" w:rsidRPr="007A6690" w:rsidRDefault="00247E25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4A72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A3DA" w14:textId="77777777" w:rsidR="00247E25" w:rsidRPr="007A6690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08AA9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2C2B" w14:textId="5C3325D3" w:rsidR="00247E25" w:rsidRPr="00820438" w:rsidRDefault="00791651" w:rsidP="005D55B0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15</w:t>
            </w:r>
          </w:p>
        </w:tc>
      </w:tr>
      <w:tr w:rsidR="00247E25" w:rsidRPr="007A6690" w14:paraId="4E6BD10E" w14:textId="77777777" w:rsidTr="00A629C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7A27" w14:textId="77777777" w:rsidR="00247E25" w:rsidRPr="007A6690" w:rsidRDefault="00247E25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8E0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9FD" w14:textId="77777777" w:rsidR="00247E25" w:rsidRPr="007A6690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F0F56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3CF8" w14:textId="7155AC5A" w:rsidR="00247E25" w:rsidRPr="00820438" w:rsidRDefault="00D2463E" w:rsidP="005D55B0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65</w:t>
            </w:r>
          </w:p>
        </w:tc>
      </w:tr>
      <w:tr w:rsidR="00247E25" w:rsidRPr="007A6690" w14:paraId="1EAEC8E8" w14:textId="77777777" w:rsidTr="00A629C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38F" w14:textId="77777777" w:rsidR="00247E25" w:rsidRPr="007A6690" w:rsidRDefault="00247E25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6E3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B64F" w14:textId="77777777" w:rsidR="00247E25" w:rsidRPr="007A6690" w:rsidRDefault="00247E25" w:rsidP="005D55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ED85B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E4DC" w14:textId="731CEA2D" w:rsidR="00247E25" w:rsidRPr="00820438" w:rsidRDefault="00D2463E" w:rsidP="005D55B0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65</w:t>
            </w:r>
          </w:p>
        </w:tc>
      </w:tr>
      <w:tr w:rsidR="00247E25" w:rsidRPr="007A6690" w14:paraId="10E2B0CF" w14:textId="77777777" w:rsidTr="00A629C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1EDC" w14:textId="77777777" w:rsidR="00247E25" w:rsidRPr="007A6690" w:rsidRDefault="00247E25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A8B3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BF82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5A7F4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31A7" w14:textId="22EBD921" w:rsidR="00247E25" w:rsidRPr="00820438" w:rsidRDefault="00D2463E" w:rsidP="005D55B0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2</w:t>
            </w:r>
          </w:p>
        </w:tc>
      </w:tr>
      <w:tr w:rsidR="00247E25" w:rsidRPr="007A6690" w14:paraId="62184811" w14:textId="77777777" w:rsidTr="00A629CC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A035" w14:textId="77777777" w:rsidR="00247E25" w:rsidRPr="007A6690" w:rsidRDefault="00247E25" w:rsidP="005D55B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522" w14:textId="77777777" w:rsidR="00247E25" w:rsidRPr="007A6690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F80F" w14:textId="77777777" w:rsidR="00247E25" w:rsidRPr="00820438" w:rsidRDefault="00247E25" w:rsidP="005D5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43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20438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2043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2463E" w:rsidRPr="007A6690" w14:paraId="6CB86A55" w14:textId="77777777" w:rsidTr="00A629CC">
        <w:trPr>
          <w:trHeight w:val="321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8E50" w14:textId="77777777" w:rsidR="00D2463E" w:rsidRPr="007A6690" w:rsidRDefault="00D2463E" w:rsidP="00D246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09B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A994" w14:textId="77777777" w:rsidR="00D2463E" w:rsidRPr="007A6690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627E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3971" w14:textId="4B84B044" w:rsidR="00D2463E" w:rsidRPr="00820438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9</w:t>
            </w:r>
          </w:p>
        </w:tc>
      </w:tr>
      <w:tr w:rsidR="00D2463E" w:rsidRPr="007A6690" w14:paraId="5559D2C5" w14:textId="77777777" w:rsidTr="00A629CC">
        <w:trPr>
          <w:trHeight w:val="211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2740" w14:textId="77777777" w:rsidR="00D2463E" w:rsidRPr="007A6690" w:rsidRDefault="00D2463E" w:rsidP="00D246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C380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EC14" w14:textId="77777777" w:rsidR="00D2463E" w:rsidRPr="007A6690" w:rsidRDefault="00D2463E" w:rsidP="00D2463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884A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7499" w14:textId="70D24461" w:rsidR="00D2463E" w:rsidRPr="00820438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20</w:t>
            </w:r>
          </w:p>
        </w:tc>
      </w:tr>
      <w:tr w:rsidR="00D2463E" w:rsidRPr="007A6690" w14:paraId="4253D2FA" w14:textId="77777777" w:rsidTr="00A629CC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AA74" w14:textId="77777777" w:rsidR="00D2463E" w:rsidRPr="007A6690" w:rsidRDefault="00D2463E" w:rsidP="00D246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0AA4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2200" w14:textId="77777777" w:rsidR="00D2463E" w:rsidRPr="007A6690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412D79" w14:textId="60698061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BC5" w14:textId="152DA77E" w:rsidR="00D2463E" w:rsidRPr="00820438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20</w:t>
            </w:r>
          </w:p>
        </w:tc>
      </w:tr>
      <w:tr w:rsidR="00D2463E" w:rsidRPr="007A6690" w14:paraId="2DB079D3" w14:textId="77777777" w:rsidTr="00A629CC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9591" w14:textId="77777777" w:rsidR="00D2463E" w:rsidRPr="007A6690" w:rsidRDefault="00D2463E" w:rsidP="00D246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9FDD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A000" w14:textId="77777777" w:rsidR="00D2463E" w:rsidRPr="007A6690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1EFB1D" w14:textId="1F2EF838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C94" w14:textId="1388CC28" w:rsidR="00D2463E" w:rsidRPr="00820438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80</w:t>
            </w:r>
          </w:p>
        </w:tc>
      </w:tr>
      <w:tr w:rsidR="00D2463E" w:rsidRPr="007A6690" w14:paraId="7EB0077F" w14:textId="77777777" w:rsidTr="00A629CC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683F" w14:textId="77777777" w:rsidR="00D2463E" w:rsidRPr="007A6690" w:rsidRDefault="00D2463E" w:rsidP="00D246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1581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9675" w14:textId="77777777" w:rsidR="00D2463E" w:rsidRPr="007A6690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E0DE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97BD" w14:textId="4427A7C8" w:rsidR="00D2463E" w:rsidRPr="00820438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15</w:t>
            </w:r>
          </w:p>
        </w:tc>
      </w:tr>
      <w:tr w:rsidR="00D2463E" w:rsidRPr="007A6690" w14:paraId="03DD727D" w14:textId="77777777" w:rsidTr="00A629CC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8B2C" w14:textId="77777777" w:rsidR="00D2463E" w:rsidRPr="007A6690" w:rsidRDefault="00D2463E" w:rsidP="00D246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F086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20D8" w14:textId="77777777" w:rsidR="00D2463E" w:rsidRPr="007A6690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C1FA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86EA" w14:textId="36DCFE99" w:rsidR="00D2463E" w:rsidRPr="00820438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15</w:t>
            </w:r>
          </w:p>
        </w:tc>
      </w:tr>
      <w:tr w:rsidR="00D2463E" w:rsidRPr="007A6690" w14:paraId="43E3F65B" w14:textId="77777777" w:rsidTr="00A629CC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D0B8" w14:textId="77777777" w:rsidR="00D2463E" w:rsidRPr="007A6690" w:rsidRDefault="00D2463E" w:rsidP="00D246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FC3C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5806" w14:textId="77777777" w:rsidR="00D2463E" w:rsidRPr="007A6690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A9EF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01CD" w14:textId="7F9B9D68" w:rsidR="00D2463E" w:rsidRPr="00820438" w:rsidRDefault="00791651" w:rsidP="00D2463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15</w:t>
            </w:r>
          </w:p>
        </w:tc>
      </w:tr>
      <w:tr w:rsidR="00D2463E" w:rsidRPr="007A6690" w14:paraId="45B7D573" w14:textId="77777777" w:rsidTr="00A629CC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D595" w14:textId="77777777" w:rsidR="00D2463E" w:rsidRPr="007A6690" w:rsidRDefault="00D2463E" w:rsidP="00D2463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46A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DB38" w14:textId="77777777" w:rsidR="00D2463E" w:rsidRPr="007A6690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F3B2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D359" w14:textId="66920253" w:rsidR="00D2463E" w:rsidRPr="00820438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65</w:t>
            </w:r>
          </w:p>
        </w:tc>
      </w:tr>
      <w:tr w:rsidR="00D2463E" w:rsidRPr="007A6690" w14:paraId="249987FE" w14:textId="77777777" w:rsidTr="00A629CC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67A2" w14:textId="77777777" w:rsidR="00D2463E" w:rsidRPr="007A6690" w:rsidRDefault="00D2463E" w:rsidP="00D2463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76EF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9ACB" w14:textId="77777777" w:rsidR="00D2463E" w:rsidRPr="007A6690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423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75E4" w14:textId="06D19363" w:rsidR="00D2463E" w:rsidRPr="00820438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65</w:t>
            </w:r>
          </w:p>
        </w:tc>
      </w:tr>
      <w:tr w:rsidR="00D2463E" w:rsidRPr="007A6690" w14:paraId="18C64ABC" w14:textId="77777777" w:rsidTr="00A629CC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DEC9" w14:textId="77777777" w:rsidR="00D2463E" w:rsidRPr="007A6690" w:rsidRDefault="00D2463E" w:rsidP="00D2463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91BF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263B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50BE" w14:textId="77777777" w:rsidR="00D2463E" w:rsidRPr="007A6690" w:rsidRDefault="00D2463E" w:rsidP="00D246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26B" w14:textId="78372353" w:rsidR="00D2463E" w:rsidRPr="00820438" w:rsidRDefault="00D2463E" w:rsidP="00D2463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2»</w:t>
            </w:r>
          </w:p>
        </w:tc>
      </w:tr>
    </w:tbl>
    <w:p w14:paraId="1758E9B8" w14:textId="77777777" w:rsidR="00200B3A" w:rsidRDefault="00200B3A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7F7F83" w14:textId="7B62BA16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7942FB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D0019C0" w14:textId="77777777" w:rsidR="008A502B" w:rsidRDefault="008A502B" w:rsidP="008A50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7E8ABE6" w14:textId="77777777" w:rsidR="008A502B" w:rsidRDefault="008A502B" w:rsidP="008A50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44176587" w:rsidR="00D82669" w:rsidRPr="007B6356" w:rsidRDefault="008A502B" w:rsidP="008A50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062D9"/>
    <w:rsid w:val="001148A0"/>
    <w:rsid w:val="001150E9"/>
    <w:rsid w:val="001515AA"/>
    <w:rsid w:val="0015194F"/>
    <w:rsid w:val="0015501C"/>
    <w:rsid w:val="00155771"/>
    <w:rsid w:val="00167C68"/>
    <w:rsid w:val="0017266B"/>
    <w:rsid w:val="0017305C"/>
    <w:rsid w:val="001760A5"/>
    <w:rsid w:val="001D0FE1"/>
    <w:rsid w:val="001D4941"/>
    <w:rsid w:val="001D635E"/>
    <w:rsid w:val="001E2835"/>
    <w:rsid w:val="001E7FD8"/>
    <w:rsid w:val="001F2D3D"/>
    <w:rsid w:val="00200B3A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47E25"/>
    <w:rsid w:val="0025107C"/>
    <w:rsid w:val="00255991"/>
    <w:rsid w:val="00271857"/>
    <w:rsid w:val="0028130A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2E52CC"/>
    <w:rsid w:val="003010DE"/>
    <w:rsid w:val="00301DBC"/>
    <w:rsid w:val="00302F06"/>
    <w:rsid w:val="0031170F"/>
    <w:rsid w:val="003129D6"/>
    <w:rsid w:val="00322C91"/>
    <w:rsid w:val="00323FA8"/>
    <w:rsid w:val="0032722E"/>
    <w:rsid w:val="003274B9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16A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43DDE"/>
    <w:rsid w:val="00773AFA"/>
    <w:rsid w:val="007854B2"/>
    <w:rsid w:val="00787BF2"/>
    <w:rsid w:val="00791651"/>
    <w:rsid w:val="00791794"/>
    <w:rsid w:val="007942FB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20438"/>
    <w:rsid w:val="0084069D"/>
    <w:rsid w:val="00851A29"/>
    <w:rsid w:val="008550B6"/>
    <w:rsid w:val="008703C2"/>
    <w:rsid w:val="00874AE2"/>
    <w:rsid w:val="0089684D"/>
    <w:rsid w:val="008A0E18"/>
    <w:rsid w:val="008A502B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278C0"/>
    <w:rsid w:val="00A43F66"/>
    <w:rsid w:val="00A4530B"/>
    <w:rsid w:val="00A544E6"/>
    <w:rsid w:val="00A629CC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C6413"/>
    <w:rsid w:val="00AD6828"/>
    <w:rsid w:val="00AD7442"/>
    <w:rsid w:val="00B03CDB"/>
    <w:rsid w:val="00B05D77"/>
    <w:rsid w:val="00B1773D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68B"/>
    <w:rsid w:val="00CB398F"/>
    <w:rsid w:val="00CB73B4"/>
    <w:rsid w:val="00CB7F57"/>
    <w:rsid w:val="00CD01B7"/>
    <w:rsid w:val="00CD47E3"/>
    <w:rsid w:val="00CF1B75"/>
    <w:rsid w:val="00CF3A5E"/>
    <w:rsid w:val="00D01A0D"/>
    <w:rsid w:val="00D01F01"/>
    <w:rsid w:val="00D03F87"/>
    <w:rsid w:val="00D1006B"/>
    <w:rsid w:val="00D143D5"/>
    <w:rsid w:val="00D14D61"/>
    <w:rsid w:val="00D2463E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E6A8F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301DBC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2567-DB12-4488-B72A-1B78C1FF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16</cp:revision>
  <cp:lastPrinted>2025-12-03T09:29:00Z</cp:lastPrinted>
  <dcterms:created xsi:type="dcterms:W3CDTF">2024-07-23T12:56:00Z</dcterms:created>
  <dcterms:modified xsi:type="dcterms:W3CDTF">2025-12-03T09:35:00Z</dcterms:modified>
</cp:coreProperties>
</file>